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05F4" w14:textId="77777777" w:rsidR="00AB7835" w:rsidRPr="00D20EEF" w:rsidRDefault="00E2750F" w:rsidP="00D20EEF">
      <w:pPr>
        <w:jc w:val="both"/>
      </w:pPr>
      <w:r>
        <w:rPr>
          <w:noProof/>
        </w:rPr>
        <w:drawing>
          <wp:inline distT="0" distB="0" distL="0" distR="0" wp14:anchorId="398AC14D" wp14:editId="1B266E75">
            <wp:extent cx="187261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COACHES</w:t>
      </w:r>
    </w:p>
    <w:p w14:paraId="50F5351C" w14:textId="77777777"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6A035A59" w14:textId="77777777" w:rsidR="00AB7835" w:rsidRPr="00535910" w:rsidRDefault="00AB7835" w:rsidP="00AB7835">
      <w:pPr>
        <w:pStyle w:val="Heading1"/>
        <w:rPr>
          <w:rFonts w:ascii="Tahoma" w:hAnsi="Tahoma" w:cs="Tahoma"/>
          <w:b w:val="0"/>
        </w:rPr>
      </w:pPr>
      <w:smartTag w:uri="urn:schemas-microsoft-com:office:smarttags" w:element="State">
        <w:smartTag w:uri="urn:schemas-microsoft-com:office:smarttags" w:element="place">
          <w:r w:rsidRPr="00535910">
            <w:rPr>
              <w:rFonts w:ascii="Tahoma" w:hAnsi="Tahoma" w:cs="Tahoma"/>
              <w:b w:val="0"/>
            </w:rPr>
            <w:t>MINNESOTA</w:t>
          </w:r>
        </w:smartTag>
      </w:smartTag>
      <w:r w:rsidRPr="00535910">
        <w:rPr>
          <w:rFonts w:ascii="Tahoma" w:hAnsi="Tahoma" w:cs="Tahoma"/>
          <w:b w:val="0"/>
        </w:rPr>
        <w:t xml:space="preserve">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 xml:space="preserve">TO DESIGNATED </w:t>
      </w:r>
      <w:smartTag w:uri="urn:schemas-microsoft-com:office:smarttags" w:element="stockticker">
        <w:r w:rsidRPr="00535910">
          <w:rPr>
            <w:rFonts w:ascii="Tahoma" w:hAnsi="Tahoma" w:cs="Tahoma"/>
            <w:b w:val="0"/>
          </w:rPr>
          <w:t>SWIM</w:t>
        </w:r>
      </w:smartTag>
      <w:r w:rsidRPr="00535910">
        <w:rPr>
          <w:rFonts w:ascii="Tahoma" w:hAnsi="Tahoma" w:cs="Tahoma"/>
          <w:b w:val="0"/>
        </w:rPr>
        <w:t xml:space="preserve"> MEETS</w:t>
      </w:r>
    </w:p>
    <w:p w14:paraId="1DADE6BE" w14:textId="77777777"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14:paraId="3379DBC5" w14:textId="77777777"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14:paraId="65C3EDEF" w14:textId="1786341F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>Fall/Winter 2019-2020</w:t>
      </w:r>
    </w:p>
    <w:p w14:paraId="0AF9E894" w14:textId="77777777" w:rsidR="00DE4CDF" w:rsidRPr="008F0AF9" w:rsidRDefault="00DE4CDF" w:rsidP="00DE4CDF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305C3562" w14:textId="77777777" w:rsidR="00DE4CDF" w:rsidRDefault="00DE4CDF" w:rsidP="00DE4CDF">
      <w:pPr>
        <w:rPr>
          <w:rFonts w:ascii="Tahoma" w:hAnsi="Tahoma" w:cs="Tahoma"/>
          <w:sz w:val="22"/>
          <w:szCs w:val="22"/>
          <w:u w:val="single"/>
        </w:rPr>
      </w:pPr>
    </w:p>
    <w:p w14:paraId="5C78AC3E" w14:textId="77777777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November 6-9, 2019</w:t>
      </w:r>
      <w:r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Greensboro, NC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1C74B6D8" w14:textId="77777777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 w:rsidRPr="00FB2AC2">
        <w:rPr>
          <w:rFonts w:ascii="Tahoma" w:hAnsi="Tahoma" w:cs="Tahoma"/>
          <w:sz w:val="22"/>
          <w:szCs w:val="22"/>
          <w:u w:val="single"/>
        </w:rPr>
        <w:t>2019 Toyota US Op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December 4-7, 2019       </w:t>
      </w:r>
      <w:r>
        <w:rPr>
          <w:rFonts w:ascii="Tahoma" w:hAnsi="Tahoma" w:cs="Tahoma"/>
          <w:sz w:val="22"/>
          <w:szCs w:val="22"/>
        </w:rPr>
        <w:tab/>
        <w:t xml:space="preserve">Atlanta, GA  </w:t>
      </w:r>
      <w:r>
        <w:rPr>
          <w:rFonts w:ascii="Tahoma" w:hAnsi="Tahoma" w:cs="Tahoma"/>
          <w:sz w:val="22"/>
          <w:szCs w:val="22"/>
        </w:rPr>
        <w:tab/>
        <w:t xml:space="preserve">       $600.00</w:t>
      </w:r>
    </w:p>
    <w:p w14:paraId="44973AA9" w14:textId="77777777" w:rsidR="00DE4CDF" w:rsidRPr="00FB2AC2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9 </w:t>
      </w:r>
      <w:r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>December 11-14, 2019     Seattle, WA</w:t>
      </w:r>
      <w:r>
        <w:rPr>
          <w:rFonts w:ascii="Tahoma" w:hAnsi="Tahoma" w:cs="Tahoma"/>
          <w:sz w:val="22"/>
          <w:szCs w:val="22"/>
        </w:rPr>
        <w:tab/>
        <w:t xml:space="preserve">       $400.00</w:t>
      </w:r>
    </w:p>
    <w:p w14:paraId="78B23617" w14:textId="77777777" w:rsidR="00DE4CDF" w:rsidRPr="00FB2AC2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January 16-19, 2019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Knoxville, TN    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67D2023F" w14:textId="77777777" w:rsidR="00DE4CDF" w:rsidRPr="00732E88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March 4-7, 2020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Des Moines, IA 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7EAD0852" w14:textId="77777777" w:rsidR="00DE4CDF" w:rsidRPr="002A6E61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NCSA Junior </w:t>
      </w:r>
      <w:r w:rsidRPr="00E21DFB">
        <w:rPr>
          <w:rFonts w:ascii="Tahoma" w:hAnsi="Tahoma" w:cs="Tahoma"/>
          <w:sz w:val="22"/>
          <w:szCs w:val="22"/>
          <w:u w:val="single"/>
        </w:rPr>
        <w:t>National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Swimming </w:t>
      </w:r>
      <w:proofErr w:type="gramStart"/>
      <w:r w:rsidRPr="002A6E61">
        <w:rPr>
          <w:rFonts w:ascii="Tahoma" w:hAnsi="Tahoma" w:cs="Tahoma"/>
          <w:sz w:val="22"/>
          <w:szCs w:val="22"/>
          <w:u w:val="single"/>
        </w:rPr>
        <w:t>Championships</w:t>
      </w:r>
      <w:r>
        <w:rPr>
          <w:rFonts w:ascii="Tahoma" w:hAnsi="Tahoma" w:cs="Tahoma"/>
          <w:color w:val="FF0000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March</w:t>
      </w:r>
      <w:proofErr w:type="gramEnd"/>
      <w:r>
        <w:rPr>
          <w:rFonts w:ascii="Tahoma" w:hAnsi="Tahoma" w:cs="Tahoma"/>
          <w:sz w:val="22"/>
          <w:szCs w:val="22"/>
        </w:rPr>
        <w:t xml:space="preserve"> 17-21, 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>Orlando, FL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.00</w:t>
      </w:r>
    </w:p>
    <w:p w14:paraId="4F251F09" w14:textId="0DF9C538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>
        <w:rPr>
          <w:rFonts w:ascii="Tahoma" w:hAnsi="Tahoma" w:cs="Tahoma"/>
          <w:sz w:val="22"/>
          <w:szCs w:val="22"/>
          <w:u w:val="single"/>
        </w:rPr>
        <w:t xml:space="preserve"> 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Junior National Championship Cup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3D59E7">
        <w:rPr>
          <w:rFonts w:ascii="Tahoma" w:hAnsi="Tahoma" w:cs="Tahoma"/>
          <w:sz w:val="22"/>
          <w:szCs w:val="22"/>
        </w:rPr>
        <w:t>March 2</w:t>
      </w:r>
      <w:r>
        <w:rPr>
          <w:rFonts w:ascii="Tahoma" w:hAnsi="Tahoma" w:cs="Tahoma"/>
          <w:sz w:val="22"/>
          <w:szCs w:val="22"/>
        </w:rPr>
        <w:t>4-28, 2020</w:t>
      </w:r>
      <w:r w:rsidRPr="003D59E7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  <w:t>St Petersburg, FL</w:t>
      </w:r>
      <w:r w:rsidRPr="002A6E61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.00</w:t>
      </w:r>
    </w:p>
    <w:p w14:paraId="63E94692" w14:textId="426610D2" w:rsidR="00717F54" w:rsidRPr="00331257" w:rsidRDefault="00331257" w:rsidP="00717F5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</w:t>
      </w:r>
      <w:r>
        <w:rPr>
          <w:rFonts w:ascii="Tahoma" w:hAnsi="Tahoma" w:cs="Tahoma"/>
          <w:sz w:val="22"/>
          <w:szCs w:val="22"/>
          <w:u w:val="single"/>
        </w:rPr>
        <w:t>2019-2020 Fall/Winter Speedo Sectional Meets</w:t>
      </w:r>
      <w:proofErr w:type="gramStart"/>
      <w:r>
        <w:rPr>
          <w:rFonts w:ascii="Tahoma" w:hAnsi="Tahoma" w:cs="Tahoma"/>
          <w:sz w:val="22"/>
          <w:szCs w:val="22"/>
        </w:rPr>
        <w:tab/>
        <w:t xml:space="preserve">  Various</w:t>
      </w:r>
      <w:proofErr w:type="gramEnd"/>
      <w:r>
        <w:rPr>
          <w:rFonts w:ascii="Tahoma" w:hAnsi="Tahoma" w:cs="Tahoma"/>
          <w:sz w:val="22"/>
          <w:szCs w:val="22"/>
        </w:rPr>
        <w:t xml:space="preserve"> dates Nov-March</w:t>
      </w: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>Various Locations   $200.00 -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$0 if in MN)</w:t>
      </w:r>
      <w:r w:rsidR="00717F54" w:rsidRPr="00717F54">
        <w:rPr>
          <w:rFonts w:ascii="Tahoma" w:hAnsi="Tahoma" w:cs="Tahoma"/>
          <w:sz w:val="22"/>
        </w:rPr>
        <w:tab/>
      </w:r>
    </w:p>
    <w:p w14:paraId="07453E63" w14:textId="77777777" w:rsidR="00717F54" w:rsidRPr="00717F54" w:rsidRDefault="00717F54" w:rsidP="00717F54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06770C4C" w14:textId="77777777" w:rsidR="00717F54" w:rsidRPr="00717F54" w:rsidRDefault="00717F54" w:rsidP="00717F54">
      <w:pPr>
        <w:rPr>
          <w:rFonts w:ascii="Tahoma" w:hAnsi="Tahoma" w:cs="Tahoma"/>
          <w:sz w:val="8"/>
          <w:u w:val="single"/>
        </w:rPr>
      </w:pPr>
    </w:p>
    <w:p w14:paraId="201F7928" w14:textId="5DCCFEDF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>Spring/Summer 2020</w:t>
      </w:r>
    </w:p>
    <w:p w14:paraId="7277BA30" w14:textId="77777777" w:rsidR="00717F54" w:rsidRPr="00717F54" w:rsidRDefault="00717F54" w:rsidP="00717F54">
      <w:pPr>
        <w:rPr>
          <w:rFonts w:ascii="Tahoma" w:hAnsi="Tahoma" w:cs="Tahoma"/>
          <w:sz w:val="10"/>
          <w:u w:val="single"/>
        </w:rPr>
      </w:pPr>
    </w:p>
    <w:p w14:paraId="610092B5" w14:textId="7C44AC70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</w:t>
      </w:r>
      <w:r>
        <w:rPr>
          <w:rFonts w:ascii="Tahoma" w:hAnsi="Tahoma" w:cs="Tahoma"/>
          <w:sz w:val="22"/>
        </w:rPr>
        <w:tab/>
        <w:t xml:space="preserve">    April 16-19, 2020</w:t>
      </w:r>
      <w:r>
        <w:rPr>
          <w:rFonts w:ascii="Tahoma" w:hAnsi="Tahoma" w:cs="Tahoma"/>
          <w:sz w:val="22"/>
        </w:rPr>
        <w:tab/>
        <w:t xml:space="preserve">       </w:t>
      </w:r>
      <w:r>
        <w:rPr>
          <w:rFonts w:ascii="Tahoma" w:hAnsi="Tahoma" w:cs="Tahoma"/>
          <w:sz w:val="22"/>
        </w:rPr>
        <w:tab/>
        <w:t>Mission Viejo, CA    $400.00</w:t>
      </w:r>
    </w:p>
    <w:p w14:paraId="6E091ABE" w14:textId="77777777" w:rsidR="00DE4CDF" w:rsidRDefault="00DE4CDF" w:rsidP="00DE4CDF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u w:val="single"/>
        </w:rPr>
        <w:t xml:space="preserve">2020 </w:t>
      </w:r>
      <w:r w:rsidRPr="002068F7">
        <w:rPr>
          <w:rFonts w:ascii="Tahoma" w:hAnsi="Tahoma" w:cs="Tahoma"/>
          <w:sz w:val="22"/>
          <w:u w:val="single"/>
        </w:rPr>
        <w:t>Open Water National Championships</w:t>
      </w:r>
      <w:r w:rsidRPr="002068F7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>April 24-26, 2020</w:t>
      </w:r>
      <w:r w:rsidRPr="003D59E7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Ft Meyers, F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2"/>
        </w:rPr>
        <w:t>$7</w:t>
      </w:r>
      <w:r w:rsidRPr="002068F7">
        <w:rPr>
          <w:rFonts w:ascii="Tahoma" w:hAnsi="Tahoma" w:cs="Tahoma"/>
          <w:sz w:val="22"/>
        </w:rPr>
        <w:t>00.00</w:t>
      </w:r>
    </w:p>
    <w:p w14:paraId="6E53E7ED" w14:textId="77777777" w:rsidR="00DE4CDF" w:rsidRPr="00F830B9" w:rsidRDefault="00DE4CDF" w:rsidP="00DE4CDF">
      <w:pPr>
        <w:jc w:val="center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  <w:u w:val="single"/>
        </w:rPr>
        <w:t>2020</w:t>
      </w:r>
      <w:r w:rsidRPr="00F830B9">
        <w:rPr>
          <w:rFonts w:ascii="Tahoma" w:hAnsi="Tahoma" w:cs="Tahoma"/>
          <w:color w:val="000000" w:themeColor="text1"/>
          <w:sz w:val="22"/>
          <w:u w:val="single"/>
        </w:rPr>
        <w:t xml:space="preserve"> Open Water Junior National Championships</w:t>
      </w:r>
      <w:r>
        <w:rPr>
          <w:rFonts w:ascii="Tahoma" w:hAnsi="Tahoma" w:cs="Tahoma"/>
          <w:color w:val="000000" w:themeColor="text1"/>
          <w:sz w:val="22"/>
        </w:rPr>
        <w:tab/>
        <w:t xml:space="preserve">    April 25-26, 2020</w:t>
      </w:r>
      <w:r>
        <w:rPr>
          <w:rFonts w:ascii="Tahoma" w:hAnsi="Tahoma" w:cs="Tahoma"/>
          <w:color w:val="000000" w:themeColor="text1"/>
          <w:sz w:val="22"/>
        </w:rPr>
        <w:tab/>
      </w:r>
      <w:r>
        <w:rPr>
          <w:rFonts w:ascii="Tahoma" w:hAnsi="Tahoma" w:cs="Tahoma"/>
          <w:color w:val="000000" w:themeColor="text1"/>
          <w:sz w:val="22"/>
        </w:rPr>
        <w:tab/>
        <w:t>Ft Meyers</w:t>
      </w:r>
      <w:r w:rsidRPr="00F830B9">
        <w:rPr>
          <w:rFonts w:ascii="Tahoma" w:hAnsi="Tahoma" w:cs="Tahoma"/>
          <w:color w:val="000000" w:themeColor="text1"/>
          <w:sz w:val="22"/>
        </w:rPr>
        <w:t>, FL</w:t>
      </w:r>
      <w:r w:rsidRPr="00F830B9">
        <w:rPr>
          <w:rFonts w:ascii="Tahoma" w:hAnsi="Tahoma" w:cs="Tahoma"/>
          <w:color w:val="000000" w:themeColor="text1"/>
          <w:sz w:val="22"/>
        </w:rPr>
        <w:tab/>
        <w:t xml:space="preserve">       $600.00</w:t>
      </w:r>
    </w:p>
    <w:p w14:paraId="23F56782" w14:textId="71984D6E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May 6-9, 2020</w:t>
      </w:r>
      <w:r>
        <w:rPr>
          <w:rFonts w:ascii="Tahoma" w:hAnsi="Tahoma" w:cs="Tahoma"/>
          <w:sz w:val="22"/>
        </w:rPr>
        <w:tab/>
        <w:t xml:space="preserve">       </w:t>
      </w:r>
      <w:r>
        <w:rPr>
          <w:rFonts w:ascii="Tahoma" w:hAnsi="Tahoma" w:cs="Tahoma"/>
          <w:sz w:val="22"/>
        </w:rPr>
        <w:tab/>
        <w:t>Indianapolis, IN      $400.00</w:t>
      </w:r>
    </w:p>
    <w:p w14:paraId="1890BC2C" w14:textId="77777777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0 USA Swimming Olympic Team Trial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ne 21-28, 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maha, NE</w:t>
      </w:r>
      <w:r>
        <w:rPr>
          <w:rFonts w:ascii="Tahoma" w:hAnsi="Tahoma" w:cs="Tahoma"/>
          <w:sz w:val="22"/>
          <w:szCs w:val="22"/>
        </w:rPr>
        <w:tab/>
        <w:t xml:space="preserve">      $1000.00</w:t>
      </w:r>
    </w:p>
    <w:p w14:paraId="038FA494" w14:textId="77777777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July 28-Aug 1, 2020</w:t>
      </w:r>
      <w:r>
        <w:rPr>
          <w:rFonts w:ascii="Tahoma" w:hAnsi="Tahoma" w:cs="Tahoma"/>
          <w:sz w:val="22"/>
          <w:szCs w:val="22"/>
        </w:rPr>
        <w:tab/>
        <w:t>Indianapolis, IN      $200.00</w:t>
      </w:r>
    </w:p>
    <w:p w14:paraId="38A964E8" w14:textId="77777777" w:rsidR="00DE4CDF" w:rsidRPr="00AC1AE5" w:rsidRDefault="00DE4CDF" w:rsidP="00DE4CDF">
      <w:pPr>
        <w:jc w:val="center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</w:rPr>
        <w:t>2020 ISCA Senior Cup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ly 30-Aug 2, 2020          St Petersburg, FL    $200.00</w:t>
      </w:r>
    </w:p>
    <w:p w14:paraId="5590F963" w14:textId="77777777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4C3E5E">
        <w:rPr>
          <w:rFonts w:ascii="Tahoma" w:hAnsi="Tahoma" w:cs="Tahoma"/>
          <w:sz w:val="22"/>
          <w:szCs w:val="22"/>
        </w:rPr>
        <w:t xml:space="preserve">August </w:t>
      </w:r>
      <w:r>
        <w:rPr>
          <w:rFonts w:ascii="Tahoma" w:hAnsi="Tahoma" w:cs="Tahoma"/>
          <w:sz w:val="22"/>
          <w:szCs w:val="22"/>
        </w:rPr>
        <w:t>7-10, 2020</w:t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>Fargo, ND</w:t>
      </w:r>
      <w:r w:rsidRPr="003D59E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 xml:space="preserve">        </w:t>
      </w:r>
      <w:r w:rsidRPr="00F37B2D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00.00</w:t>
      </w:r>
    </w:p>
    <w:p w14:paraId="35BC3464" w14:textId="5142D05F" w:rsidR="00DE4CDF" w:rsidRDefault="00DE4CDF" w:rsidP="00DE4CDF">
      <w:pPr>
        <w:jc w:val="center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0 Speedo Summer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August 4-8, 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ndianapolis, IN      $700.00</w:t>
      </w:r>
    </w:p>
    <w:p w14:paraId="0B40B6EA" w14:textId="60A0330F" w:rsidR="00331257" w:rsidRPr="00AC1AE5" w:rsidRDefault="00331257" w:rsidP="003312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</w:t>
      </w:r>
      <w:r>
        <w:rPr>
          <w:rFonts w:ascii="Tahoma" w:hAnsi="Tahoma" w:cs="Tahoma"/>
          <w:sz w:val="22"/>
          <w:szCs w:val="22"/>
          <w:u w:val="single"/>
        </w:rPr>
        <w:t xml:space="preserve">2020 </w:t>
      </w:r>
      <w:r>
        <w:rPr>
          <w:rFonts w:ascii="Tahoma" w:hAnsi="Tahoma" w:cs="Tahoma"/>
          <w:sz w:val="22"/>
          <w:szCs w:val="22"/>
          <w:u w:val="single"/>
        </w:rPr>
        <w:t>Spring/Summer</w:t>
      </w:r>
      <w:r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proofErr w:type="gramStart"/>
      <w:r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ab/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Various dates </w:t>
      </w:r>
      <w:r>
        <w:rPr>
          <w:rFonts w:ascii="Tahoma" w:hAnsi="Tahoma" w:cs="Tahoma"/>
          <w:sz w:val="22"/>
          <w:szCs w:val="22"/>
        </w:rPr>
        <w:t>April-Aug</w:t>
      </w: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Various Locations   $200.00 - ($0 if in MN)</w:t>
      </w:r>
    </w:p>
    <w:p w14:paraId="42BE1952" w14:textId="77777777"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14:paraId="11DE2C58" w14:textId="77777777"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14:paraId="1357DF5F" w14:textId="77777777" w:rsidR="00AB7835" w:rsidRPr="00562647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smartTag w:uri="urn:schemas-microsoft-com:office:smarttags" w:element="State">
        <w:smartTag w:uri="urn:schemas-microsoft-com:office:smarttags" w:element="place">
          <w:r w:rsidRPr="00562647">
            <w:rPr>
              <w:rFonts w:ascii="Tahoma" w:hAnsi="Tahoma" w:cs="Tahoma"/>
              <w:sz w:val="22"/>
              <w:u w:val="single"/>
            </w:rPr>
            <w:t>MINNESOTA</w:t>
          </w:r>
        </w:smartTag>
      </w:smartTag>
      <w:r w:rsidR="00456B4C" w:rsidRPr="00562647">
        <w:rPr>
          <w:rFonts w:ascii="Tahoma" w:hAnsi="Tahoma" w:cs="Tahoma"/>
          <w:sz w:val="22"/>
          <w:u w:val="single"/>
        </w:rPr>
        <w:t xml:space="preserve"> SWIMMING </w:t>
      </w:r>
      <w:r w:rsidRPr="00562647">
        <w:rPr>
          <w:rFonts w:ascii="Tahoma" w:hAnsi="Tahoma" w:cs="Tahoma"/>
          <w:sz w:val="22"/>
          <w:u w:val="single"/>
        </w:rPr>
        <w:t>REQUIREMENTS FOR</w:t>
      </w:r>
      <w:r w:rsidR="00D50072" w:rsidRPr="00562647">
        <w:rPr>
          <w:rFonts w:ascii="Tahoma" w:hAnsi="Tahoma" w:cs="Tahoma"/>
          <w:sz w:val="22"/>
          <w:u w:val="single"/>
        </w:rPr>
        <w:t xml:space="preserve"> COACH REIMBURSEMENT TO</w:t>
      </w:r>
      <w:r w:rsidRPr="00562647">
        <w:rPr>
          <w:rFonts w:ascii="Tahoma" w:hAnsi="Tahoma" w:cs="Tahoma"/>
          <w:sz w:val="22"/>
          <w:u w:val="single"/>
        </w:rPr>
        <w:t xml:space="preserve"> </w:t>
      </w:r>
      <w:r w:rsidR="00D50072" w:rsidRPr="00562647">
        <w:rPr>
          <w:rFonts w:ascii="Tahoma" w:hAnsi="Tahoma" w:cs="Tahoma"/>
          <w:sz w:val="22"/>
          <w:u w:val="single"/>
        </w:rPr>
        <w:t>NATIONAL MEETS</w:t>
      </w:r>
    </w:p>
    <w:p w14:paraId="2D210A37" w14:textId="77777777" w:rsidR="004D558D" w:rsidRPr="00562647" w:rsidRDefault="004D558D" w:rsidP="00AB7835">
      <w:pPr>
        <w:rPr>
          <w:rFonts w:ascii="Tahoma" w:hAnsi="Tahoma" w:cs="Tahoma"/>
          <w:sz w:val="10"/>
          <w:szCs w:val="16"/>
        </w:rPr>
      </w:pPr>
    </w:p>
    <w:p w14:paraId="6791BD7D" w14:textId="77777777" w:rsidR="004D558D" w:rsidRPr="00562647" w:rsidRDefault="00D50072" w:rsidP="00562647">
      <w:pPr>
        <w:rPr>
          <w:rFonts w:ascii="Tahoma" w:hAnsi="Tahoma" w:cs="Tahoma"/>
          <w:sz w:val="20"/>
          <w:szCs w:val="22"/>
        </w:rPr>
      </w:pPr>
      <w:smartTag w:uri="urn:schemas-microsoft-com:office:smarttags" w:element="stockticker">
        <w:r w:rsidRPr="00562647">
          <w:rPr>
            <w:rFonts w:ascii="Tahoma" w:hAnsi="Tahoma" w:cs="Tahoma"/>
            <w:sz w:val="18"/>
            <w:szCs w:val="22"/>
            <w:u w:val="single"/>
          </w:rPr>
          <w:t>MSI</w:t>
        </w:r>
      </w:smartTag>
      <w:r w:rsidRPr="00562647">
        <w:rPr>
          <w:rFonts w:ascii="Tahoma" w:hAnsi="Tahoma" w:cs="Tahoma"/>
          <w:sz w:val="18"/>
          <w:szCs w:val="22"/>
          <w:u w:val="single"/>
        </w:rPr>
        <w:t xml:space="preserve"> Legislation </w:t>
      </w:r>
      <w:r w:rsidR="004D558D" w:rsidRPr="00562647">
        <w:rPr>
          <w:rFonts w:ascii="Tahoma" w:hAnsi="Tahoma" w:cs="Tahoma"/>
          <w:sz w:val="18"/>
          <w:szCs w:val="22"/>
          <w:u w:val="single"/>
        </w:rPr>
        <w:t xml:space="preserve">Passed </w:t>
      </w:r>
      <w:smartTag w:uri="urn:schemas-microsoft-com:office:smarttags" w:element="date">
        <w:smartTagPr>
          <w:attr w:name="Month" w:val="11"/>
          <w:attr w:name="Day" w:val="16"/>
          <w:attr w:name="Year" w:val="2010"/>
        </w:smartTagPr>
        <w:r w:rsidR="004D558D" w:rsidRPr="00562647">
          <w:rPr>
            <w:rFonts w:ascii="Tahoma" w:hAnsi="Tahoma" w:cs="Tahoma"/>
            <w:sz w:val="18"/>
            <w:szCs w:val="22"/>
            <w:u w:val="single"/>
          </w:rPr>
          <w:t>11/16/2010</w:t>
        </w:r>
      </w:smartTag>
      <w:r w:rsidR="00562647" w:rsidRPr="00562647">
        <w:rPr>
          <w:rFonts w:ascii="Tahoma" w:hAnsi="Tahoma" w:cs="Tahoma"/>
          <w:sz w:val="18"/>
          <w:szCs w:val="22"/>
        </w:rPr>
        <w:t xml:space="preserve">: To </w:t>
      </w:r>
      <w:r w:rsidR="004D558D" w:rsidRPr="00562647">
        <w:rPr>
          <w:rFonts w:ascii="Tahoma" w:hAnsi="Tahoma" w:cs="Tahoma"/>
          <w:sz w:val="18"/>
          <w:szCs w:val="22"/>
        </w:rPr>
        <w:t>allow one coach per club to apply for a single share of reimbursement equal to that of an athlete’s reimbursement for a given meet.</w:t>
      </w:r>
    </w:p>
    <w:p w14:paraId="5D1F589F" w14:textId="77777777"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14:paraId="4EA257A3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1.  The applying Coach must be a member in good standing with a current Minnesota Swim Club.</w:t>
      </w:r>
    </w:p>
    <w:p w14:paraId="4508F66F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2.  The applying coach must have attended the meet for which he/she applies for reimbursement.</w:t>
      </w:r>
    </w:p>
    <w:p w14:paraId="03E2E196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3.  This coach must have coached athletes from his/her team at the meet for which he/she requests reimbursement.</w:t>
      </w:r>
    </w:p>
    <w:p w14:paraId="31F4E221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4.  A club may request reimbursement for one </w:t>
      </w:r>
      <w:r w:rsidRPr="00133C71">
        <w:rPr>
          <w:rFonts w:ascii="Tahoma" w:hAnsi="Tahoma" w:cs="Tahoma"/>
          <w:b/>
          <w:sz w:val="18"/>
          <w:szCs w:val="22"/>
        </w:rPr>
        <w:t>(1) coach per season</w:t>
      </w:r>
      <w:r w:rsidRPr="00133C71">
        <w:rPr>
          <w:rFonts w:ascii="Tahoma" w:hAnsi="Tahoma" w:cs="Tahoma"/>
          <w:sz w:val="18"/>
          <w:szCs w:val="22"/>
        </w:rPr>
        <w:t xml:space="preserve">. </w:t>
      </w:r>
    </w:p>
    <w:p w14:paraId="010BECA8" w14:textId="77777777" w:rsidR="00DE4CDF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5.  For verification purposes, the </w:t>
      </w:r>
      <w:r w:rsidRPr="00133C71">
        <w:rPr>
          <w:rFonts w:ascii="Tahoma" w:hAnsi="Tahoma" w:cs="Tahoma"/>
          <w:b/>
          <w:sz w:val="18"/>
          <w:szCs w:val="22"/>
        </w:rPr>
        <w:t>coach must submit a copy of their flight or hotel receipt</w:t>
      </w:r>
      <w:r w:rsidRPr="00133C71">
        <w:rPr>
          <w:rFonts w:ascii="Tahoma" w:hAnsi="Tahoma" w:cs="Tahoma"/>
          <w:sz w:val="18"/>
          <w:szCs w:val="22"/>
        </w:rPr>
        <w:t xml:space="preserve"> (with name and dates) pertaining for the meet requested.</w:t>
      </w:r>
    </w:p>
    <w:p w14:paraId="1A93CD07" w14:textId="41829072" w:rsid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  (Send as an </w:t>
      </w:r>
      <w:r w:rsidR="00DE4CDF">
        <w:rPr>
          <w:rFonts w:ascii="Tahoma" w:hAnsi="Tahoma" w:cs="Tahoma"/>
          <w:sz w:val="18"/>
          <w:szCs w:val="22"/>
        </w:rPr>
        <w:t xml:space="preserve">email </w:t>
      </w:r>
      <w:r w:rsidRPr="00133C71">
        <w:rPr>
          <w:rFonts w:ascii="Tahoma" w:hAnsi="Tahoma" w:cs="Tahoma"/>
          <w:sz w:val="18"/>
          <w:szCs w:val="22"/>
        </w:rPr>
        <w:t>attachment, along with this reimbursement form.)</w:t>
      </w:r>
    </w:p>
    <w:p w14:paraId="0C3FCC2A" w14:textId="77777777" w:rsidR="00DE4CDF" w:rsidRPr="00133C71" w:rsidRDefault="00DE4CDF" w:rsidP="00133C71">
      <w:pPr>
        <w:rPr>
          <w:rFonts w:ascii="Tahoma" w:hAnsi="Tahoma" w:cs="Tahoma"/>
          <w:sz w:val="10"/>
          <w:szCs w:val="22"/>
        </w:rPr>
      </w:pPr>
    </w:p>
    <w:p w14:paraId="3743CD97" w14:textId="140AB0D9" w:rsidR="0059386F" w:rsidRPr="0059386F" w:rsidRDefault="00120A5B" w:rsidP="00316F8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Fall/Winter 201</w:t>
      </w:r>
      <w:r w:rsidR="00DE4CDF">
        <w:rPr>
          <w:rFonts w:ascii="Tahoma" w:hAnsi="Tahoma" w:cs="Tahoma"/>
          <w:b/>
          <w:sz w:val="20"/>
          <w:szCs w:val="20"/>
          <w:u w:val="single"/>
        </w:rPr>
        <w:t>9- 2020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</w:t>
      </w:r>
      <w:r w:rsidR="00DE4CDF">
        <w:rPr>
          <w:rFonts w:ascii="Tahoma" w:hAnsi="Tahoma" w:cs="Tahoma"/>
          <w:b/>
          <w:sz w:val="20"/>
          <w:szCs w:val="20"/>
          <w:u w:val="single"/>
        </w:rPr>
        <w:t>ust Be Received by April 15, 2020</w:t>
      </w:r>
      <w:r w:rsidR="0059386F" w:rsidRPr="0059386F">
        <w:rPr>
          <w:rFonts w:ascii="Tahoma" w:hAnsi="Tahoma" w:cs="Tahoma"/>
          <w:sz w:val="20"/>
          <w:szCs w:val="20"/>
        </w:rPr>
        <w:t xml:space="preserve">   </w:t>
      </w:r>
    </w:p>
    <w:p w14:paraId="3F32E383" w14:textId="5606D739" w:rsidR="0059386F" w:rsidRPr="0059386F" w:rsidRDefault="00DE4CDF" w:rsidP="00316F8D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20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</w:t>
      </w:r>
      <w:r>
        <w:rPr>
          <w:rFonts w:ascii="Tahoma" w:hAnsi="Tahoma" w:cs="Tahoma"/>
          <w:b/>
          <w:sz w:val="20"/>
          <w:szCs w:val="20"/>
          <w:u w:val="single"/>
        </w:rPr>
        <w:t>Be Received by September 30, 2020</w:t>
      </w:r>
      <w:r w:rsidR="0059386F" w:rsidRPr="0059386F">
        <w:rPr>
          <w:rFonts w:ascii="Tahoma" w:hAnsi="Tahoma" w:cs="Tahoma"/>
          <w:sz w:val="20"/>
          <w:szCs w:val="20"/>
        </w:rPr>
        <w:t xml:space="preserve">   </w:t>
      </w:r>
    </w:p>
    <w:p w14:paraId="17AFFEAD" w14:textId="77777777" w:rsidR="00DE4CDF" w:rsidRPr="00DE4CDF" w:rsidRDefault="00DE4CDF" w:rsidP="00DE4CDF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3E61E6A4" w14:textId="0688193D" w:rsidR="00DE4CDF" w:rsidRPr="00DE4CDF" w:rsidRDefault="00DE4CDF" w:rsidP="00DE4CDF">
      <w:pPr>
        <w:pStyle w:val="ListParagraph"/>
        <w:ind w:left="360"/>
        <w:rPr>
          <w:rFonts w:ascii="Tahoma" w:hAnsi="Tahoma" w:cs="Tahoma"/>
          <w:sz w:val="22"/>
          <w:szCs w:val="20"/>
          <w:u w:val="single"/>
        </w:rPr>
      </w:pPr>
      <w:r w:rsidRPr="00DE4CDF">
        <w:rPr>
          <w:rFonts w:ascii="Tahoma" w:hAnsi="Tahoma" w:cs="Tahoma"/>
          <w:b/>
          <w:sz w:val="22"/>
          <w:szCs w:val="20"/>
          <w:highlight w:val="yellow"/>
          <w:u w:val="single"/>
        </w:rPr>
        <w:lastRenderedPageBreak/>
        <w:t>Reimbursement Request Form Directions</w:t>
      </w:r>
      <w:r w:rsidRPr="00DE4CDF">
        <w:rPr>
          <w:rFonts w:ascii="Tahoma" w:hAnsi="Tahoma" w:cs="Tahoma"/>
          <w:sz w:val="22"/>
          <w:szCs w:val="20"/>
          <w:u w:val="single"/>
        </w:rPr>
        <w:t>:</w:t>
      </w:r>
    </w:p>
    <w:p w14:paraId="4BE16247" w14:textId="77777777" w:rsidR="0059386F" w:rsidRPr="00696628" w:rsidRDefault="0059386F" w:rsidP="00D20EEF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.</w:t>
      </w:r>
      <w:r w:rsidR="00D20EEF" w:rsidRPr="00696628">
        <w:rPr>
          <w:rFonts w:ascii="Tahoma" w:hAnsi="Tahoma" w:cs="Tahoma"/>
          <w:sz w:val="22"/>
          <w:szCs w:val="20"/>
        </w:rPr>
        <w:t xml:space="preserve">  </w:t>
      </w:r>
      <w:r w:rsidRPr="00696628">
        <w:rPr>
          <w:rFonts w:ascii="Tahoma" w:hAnsi="Tahoma" w:cs="Tahoma"/>
          <w:sz w:val="22"/>
          <w:szCs w:val="20"/>
        </w:rPr>
        <w:t>Tab through the document to complete.</w:t>
      </w:r>
      <w:r w:rsidR="00696628" w:rsidRPr="00696628">
        <w:rPr>
          <w:rFonts w:ascii="Tahoma" w:hAnsi="Tahoma" w:cs="Tahoma"/>
          <w:sz w:val="22"/>
          <w:szCs w:val="20"/>
        </w:rPr>
        <w:t xml:space="preserve"> Save.</w:t>
      </w:r>
    </w:p>
    <w:p w14:paraId="0922F2CE" w14:textId="1D4EA2E5" w:rsidR="00DE4CDF" w:rsidRPr="00DE4CDF" w:rsidRDefault="0059386F" w:rsidP="0059386F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 xml:space="preserve">Send an email to </w:t>
      </w:r>
      <w:smartTag w:uri="urn:schemas-microsoft-com:office:smarttags" w:element="stockticker">
        <w:r w:rsidRPr="00696628">
          <w:rPr>
            <w:rFonts w:ascii="Tahoma" w:hAnsi="Tahoma" w:cs="Tahoma"/>
            <w:sz w:val="22"/>
            <w:szCs w:val="20"/>
          </w:rPr>
          <w:t>MSI</w:t>
        </w:r>
      </w:smartTag>
      <w:r w:rsidRPr="00696628">
        <w:rPr>
          <w:rFonts w:ascii="Tahoma" w:hAnsi="Tahoma" w:cs="Tahoma"/>
          <w:sz w:val="22"/>
          <w:szCs w:val="20"/>
        </w:rPr>
        <w:t xml:space="preserve"> Office (</w:t>
      </w:r>
      <w:hyperlink r:id="rId9" w:history="1">
        <w:r w:rsidRPr="00696628">
          <w:rPr>
            <w:rStyle w:val="Hyperlink"/>
            <w:rFonts w:ascii="Tahoma" w:hAnsi="Tahoma" w:cs="Tahoma"/>
            <w:sz w:val="22"/>
            <w:szCs w:val="20"/>
          </w:rPr>
          <w:t>cshapley@mnswim.org</w:t>
        </w:r>
      </w:hyperlink>
      <w:r w:rsidR="00DE4CDF"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r w:rsidR="00DE4CDF"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and</w:t>
      </w:r>
      <w:r w:rsidR="00DE4CDF"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hyperlink r:id="rId10" w:history="1">
        <w:r w:rsidR="00DE4CDF" w:rsidRPr="00E20020">
          <w:rPr>
            <w:rStyle w:val="Hyperlink"/>
            <w:rFonts w:ascii="Tahoma" w:hAnsi="Tahoma" w:cs="Tahoma"/>
            <w:sz w:val="22"/>
            <w:szCs w:val="20"/>
          </w:rPr>
          <w:t>jbradley@mnswim.org</w:t>
        </w:r>
      </w:hyperlink>
      <w:r w:rsidR="00DE4CDF">
        <w:rPr>
          <w:rStyle w:val="Hyperlink"/>
          <w:rFonts w:ascii="Tahoma" w:hAnsi="Tahoma" w:cs="Tahoma"/>
          <w:sz w:val="22"/>
          <w:szCs w:val="20"/>
          <w:u w:val="none"/>
        </w:rPr>
        <w:t>)</w:t>
      </w:r>
      <w:r w:rsidR="00DE4CDF"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,</w:t>
      </w:r>
      <w:r w:rsid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 xml:space="preserve"> </w:t>
      </w:r>
      <w:r w:rsidR="00DE4CDF"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w</w:t>
      </w:r>
      <w:r w:rsidR="00DE4CDF" w:rsidRPr="00DE4CDF">
        <w:rPr>
          <w:rFonts w:ascii="Tahoma" w:hAnsi="Tahoma" w:cs="Tahoma"/>
          <w:sz w:val="22"/>
          <w:szCs w:val="20"/>
        </w:rPr>
        <w:t xml:space="preserve">ith </w:t>
      </w:r>
      <w:r w:rsidR="00DE4CDF" w:rsidRPr="00696628">
        <w:rPr>
          <w:rFonts w:ascii="Tahoma" w:hAnsi="Tahoma" w:cs="Tahoma"/>
          <w:sz w:val="22"/>
          <w:szCs w:val="20"/>
        </w:rPr>
        <w:t xml:space="preserve">this completed request form as an </w:t>
      </w:r>
      <w:r w:rsidR="00DE4CDF" w:rsidRPr="00696628">
        <w:rPr>
          <w:rFonts w:ascii="Tahoma" w:hAnsi="Tahoma" w:cs="Tahoma"/>
          <w:sz w:val="22"/>
          <w:szCs w:val="20"/>
          <w:u w:val="single"/>
        </w:rPr>
        <w:t>attachment</w:t>
      </w:r>
      <w:r w:rsidR="00DE4CDF" w:rsidRPr="00696628">
        <w:rPr>
          <w:rFonts w:ascii="Tahoma" w:hAnsi="Tahoma" w:cs="Tahoma"/>
          <w:sz w:val="22"/>
          <w:szCs w:val="20"/>
        </w:rPr>
        <w:t>.</w:t>
      </w:r>
    </w:p>
    <w:p w14:paraId="6CCBF3CB" w14:textId="7B449E70" w:rsidR="00DE4CDF" w:rsidRPr="00DE4CDF" w:rsidRDefault="00DE4CDF" w:rsidP="0059386F">
      <w:pPr>
        <w:numPr>
          <w:ilvl w:val="0"/>
          <w:numId w:val="1"/>
        </w:numPr>
        <w:rPr>
          <w:rStyle w:val="Hyperlink"/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Attached your coach hotel or flight “proof” on the same email.</w:t>
      </w:r>
    </w:p>
    <w:p w14:paraId="2E3CF28F" w14:textId="77777777" w:rsidR="00DE4CDF" w:rsidRPr="00696628" w:rsidRDefault="00DE4CDF" w:rsidP="00DE4CDF">
      <w:pPr>
        <w:rPr>
          <w:rFonts w:ascii="Tahoma" w:hAnsi="Tahoma" w:cs="Tahoma"/>
          <w:sz w:val="22"/>
          <w:szCs w:val="20"/>
          <w:u w:val="single"/>
        </w:rPr>
      </w:pPr>
    </w:p>
    <w:p w14:paraId="57C55344" w14:textId="77777777" w:rsidR="00DC7292" w:rsidRPr="00DC7292" w:rsidRDefault="00DC7292" w:rsidP="00DC7292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4818319E" w14:textId="77777777"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MINNESOTA SWIMMING </w:t>
      </w:r>
      <w:r w:rsidR="001D1023">
        <w:rPr>
          <w:rFonts w:ascii="Tahoma" w:hAnsi="Tahoma" w:cs="Tahoma"/>
          <w:b/>
          <w:sz w:val="32"/>
          <w:szCs w:val="32"/>
          <w:u w:val="single"/>
        </w:rPr>
        <w:t>COACH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</w:t>
      </w:r>
      <w:smartTag w:uri="urn:schemas-microsoft-com:office:smarttags" w:element="stockticker">
        <w:r w:rsidR="00C270C5" w:rsidRPr="00395FE1">
          <w:rPr>
            <w:rFonts w:ascii="Tahoma" w:hAnsi="Tahoma" w:cs="Tahoma"/>
            <w:b/>
            <w:sz w:val="32"/>
            <w:szCs w:val="32"/>
            <w:u w:val="single"/>
          </w:rPr>
          <w:t>FORM</w:t>
        </w:r>
      </w:smartTag>
    </w:p>
    <w:p w14:paraId="63345309" w14:textId="77777777"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14:paraId="69627BE6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02381B86" w14:textId="77777777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0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bookmarkStart w:id="1" w:name="_GoBack"/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bookmarkEnd w:id="1"/>
      <w:r w:rsidR="0047799F">
        <w:rPr>
          <w:rFonts w:ascii="Tahoma" w:hAnsi="Tahoma" w:cs="Tahoma"/>
          <w:b/>
        </w:rPr>
        <w:fldChar w:fldCharType="end"/>
      </w:r>
      <w:bookmarkEnd w:id="0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3D84858C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20042999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13F20846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ABCA5FA" w14:textId="77777777" w:rsidR="00C270C5" w:rsidRPr="000C579D" w:rsidRDefault="00456B4C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ACH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12384808" w14:textId="77777777"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>
              <w:rPr>
                <w:rFonts w:ascii="Tahoma" w:hAnsi="Tahoma" w:cs="Tahoma"/>
                <w:b/>
                <w:sz w:val="22"/>
                <w:szCs w:val="22"/>
              </w:rPr>
              <w:t xml:space="preserve">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4301714" w14:textId="77777777"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4F5B8EE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342D2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B46B09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F7B118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0B6E31A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521BD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BF487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1490A09C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94C688C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48BBF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E652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E8D99A6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82EA167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2353846C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60BFA9A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499B7D8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 w14:paraId="11D629C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F2AE47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14CD0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50A93D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43D2D3D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C5648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6F673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398201" w14:textId="77777777"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70C5" w14:paraId="5E8A345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D64F0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149E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CB89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 w14:paraId="32F4F41B" w14:textId="77777777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7705D054" w14:textId="77777777"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14:paraId="35161C9B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C5423FA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1D1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552C601A" w14:textId="77777777"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14:paraId="226FA4FB" w14:textId="77777777" w:rsidR="001C60FC" w:rsidRDefault="001E1347" w:rsidP="00C270C5">
      <w:pPr>
        <w:rPr>
          <w:rFonts w:ascii="Tahoma" w:hAnsi="Tahoma" w:cs="Tahoma"/>
        </w:rPr>
      </w:pPr>
      <w:r w:rsidRPr="001E1347">
        <w:rPr>
          <w:rFonts w:ascii="Tahoma" w:hAnsi="Tahoma" w:cs="Tahoma"/>
          <w:u w:val="single"/>
        </w:rPr>
        <w:t xml:space="preserve">Coach’s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8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9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C270C5" w:rsidRPr="0060061E">
        <w:rPr>
          <w:rFonts w:ascii="Tahoma" w:hAnsi="Tahoma" w:cs="Tahoma"/>
        </w:rPr>
        <w:t xml:space="preserve">      </w:t>
      </w:r>
    </w:p>
    <w:p w14:paraId="3018FB5D" w14:textId="77777777"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496FF1E1" w14:textId="77777777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10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1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</w:t>
      </w:r>
    </w:p>
    <w:p w14:paraId="669F2F6F" w14:textId="77777777"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14:paraId="03EBA858" w14:textId="77777777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02A5E47B" w14:textId="77777777"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14:paraId="313AF21D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3D671B8E" w14:textId="77777777"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798D8F9" w14:textId="77777777"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 xml:space="preserve">Rec’d by </w:t>
      </w:r>
      <w:smartTag w:uri="urn:schemas-microsoft-com:office:smarttags" w:element="stockticker">
        <w:r w:rsidR="000C579D" w:rsidRPr="0060061E">
          <w:rPr>
            <w:rFonts w:ascii="Tahoma" w:hAnsi="Tahoma" w:cs="Tahoma"/>
            <w:u w:val="single"/>
          </w:rPr>
          <w:t>MSI</w:t>
        </w:r>
      </w:smartTag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2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2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14:paraId="7DC89FBF" w14:textId="77777777"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14A553AE" w14:textId="77777777"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eived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Tahoma" w:hAnsi="Tahoma" w:cs="Tahoma"/>
        </w:rPr>
        <w:instrText xml:space="preserve"> FORMCHECKBOX </w:instrText>
      </w:r>
      <w:r w:rsidR="00331257">
        <w:rPr>
          <w:rFonts w:ascii="Tahoma" w:hAnsi="Tahoma" w:cs="Tahoma"/>
        </w:rPr>
      </w:r>
      <w:r w:rsidR="0033125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D5EBA">
        <w:rPr>
          <w:rFonts w:ascii="Tahoma" w:hAnsi="Tahoma" w:cs="Tahoma"/>
        </w:rPr>
        <w:instrText xml:space="preserve"> FORMCHECKBOX </w:instrText>
      </w:r>
      <w:r w:rsidR="00331257">
        <w:rPr>
          <w:rFonts w:ascii="Tahoma" w:hAnsi="Tahoma" w:cs="Tahoma"/>
        </w:rPr>
      </w:r>
      <w:r w:rsidR="00331257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 w:rsidRPr="008D5EBA">
        <w:rPr>
          <w:rFonts w:ascii="Tahoma" w:hAnsi="Tahoma" w:cs="Tahoma"/>
          <w:u w:val="single"/>
        </w:rPr>
        <w:t>Type of Proof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D5EBA">
        <w:rPr>
          <w:rFonts w:ascii="Tahoma" w:hAnsi="Tahoma" w:cs="Tahoma"/>
        </w:rPr>
        <w:instrText xml:space="preserve"> FORMCHECKBOX </w:instrText>
      </w:r>
      <w:r w:rsidR="00331257">
        <w:rPr>
          <w:rFonts w:ascii="Tahoma" w:hAnsi="Tahoma" w:cs="Tahoma"/>
        </w:rPr>
      </w:r>
      <w:r w:rsidR="00331257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Hotel Receipt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8D5EBA">
        <w:rPr>
          <w:rFonts w:ascii="Tahoma" w:hAnsi="Tahoma" w:cs="Tahoma"/>
        </w:rPr>
        <w:instrText xml:space="preserve"> FORMCHECKBOX </w:instrText>
      </w:r>
      <w:r w:rsidR="00331257">
        <w:rPr>
          <w:rFonts w:ascii="Tahoma" w:hAnsi="Tahoma" w:cs="Tahoma"/>
        </w:rPr>
      </w:r>
      <w:r w:rsidR="00331257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6"/>
      <w:r w:rsidR="008D5EBA">
        <w:rPr>
          <w:rFonts w:ascii="Tahoma" w:hAnsi="Tahoma" w:cs="Tahoma"/>
        </w:rPr>
        <w:t xml:space="preserve">  Flight Receipt</w:t>
      </w:r>
    </w:p>
    <w:p w14:paraId="25880644" w14:textId="77777777"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6E652030" w14:textId="77777777"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 xml:space="preserve">TOTAL </w:t>
      </w:r>
      <w:smartTag w:uri="urn:schemas-microsoft-com:office:smarttags" w:element="stockticker">
        <w:r w:rsidRPr="0060061E">
          <w:rPr>
            <w:rFonts w:ascii="Tahoma" w:hAnsi="Tahoma" w:cs="Tahoma"/>
            <w:u w:val="single"/>
          </w:rPr>
          <w:t>AMT</w:t>
        </w:r>
      </w:smartTag>
      <w:r w:rsidRPr="0060061E">
        <w:rPr>
          <w:rFonts w:ascii="Tahoma" w:hAnsi="Tahoma" w:cs="Tahoma"/>
          <w:u w:val="single"/>
        </w:rPr>
        <w:t xml:space="preserve">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7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7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14:paraId="3890C833" w14:textId="77777777"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255D229F" w14:textId="77777777"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8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9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9"/>
    </w:p>
    <w:p w14:paraId="0105FC4A" w14:textId="77777777"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5DAC6425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DE4CDF">
      <w:headerReference w:type="default" r:id="rId11"/>
      <w:footerReference w:type="default" r:id="rId12"/>
      <w:footerReference w:type="first" r:id="rId13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2B16" w14:textId="77777777" w:rsidR="00A71355" w:rsidRDefault="00A71355">
      <w:r>
        <w:separator/>
      </w:r>
    </w:p>
  </w:endnote>
  <w:endnote w:type="continuationSeparator" w:id="0">
    <w:p w14:paraId="22F81D99" w14:textId="77777777" w:rsidR="00A71355" w:rsidRDefault="00A7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7DF9" w14:textId="77777777"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FFD5" w14:textId="77777777"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13E7" w14:textId="77777777" w:rsidR="00A71355" w:rsidRDefault="00A71355">
      <w:r>
        <w:separator/>
      </w:r>
    </w:p>
  </w:footnote>
  <w:footnote w:type="continuationSeparator" w:id="0">
    <w:p w14:paraId="25479C50" w14:textId="77777777" w:rsidR="00A71355" w:rsidRDefault="00A7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3904" w14:textId="41558801"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DE4CDF">
      <w:t>1</w:t>
    </w:r>
    <w:r w:rsidR="00331257"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81168"/>
    <w:multiLevelType w:val="hybridMultilevel"/>
    <w:tmpl w:val="CCF21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62AAC"/>
    <w:rsid w:val="00081637"/>
    <w:rsid w:val="000C579D"/>
    <w:rsid w:val="000E6783"/>
    <w:rsid w:val="0011281E"/>
    <w:rsid w:val="00120A5B"/>
    <w:rsid w:val="00126C12"/>
    <w:rsid w:val="00133C71"/>
    <w:rsid w:val="00193D08"/>
    <w:rsid w:val="00195E62"/>
    <w:rsid w:val="001B3EC5"/>
    <w:rsid w:val="001C2571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87FE3"/>
    <w:rsid w:val="002928B8"/>
    <w:rsid w:val="0029339E"/>
    <w:rsid w:val="002F4D9E"/>
    <w:rsid w:val="00304D20"/>
    <w:rsid w:val="00316F8D"/>
    <w:rsid w:val="003200B9"/>
    <w:rsid w:val="00320A0D"/>
    <w:rsid w:val="0032200F"/>
    <w:rsid w:val="00331257"/>
    <w:rsid w:val="00343F33"/>
    <w:rsid w:val="00371778"/>
    <w:rsid w:val="00395FE1"/>
    <w:rsid w:val="00397F31"/>
    <w:rsid w:val="003C7D84"/>
    <w:rsid w:val="003E3401"/>
    <w:rsid w:val="00401D7B"/>
    <w:rsid w:val="00402F6C"/>
    <w:rsid w:val="00403264"/>
    <w:rsid w:val="00404CD4"/>
    <w:rsid w:val="00424D8E"/>
    <w:rsid w:val="0042683E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55BB3"/>
    <w:rsid w:val="00562647"/>
    <w:rsid w:val="00580376"/>
    <w:rsid w:val="00592F59"/>
    <w:rsid w:val="0059386F"/>
    <w:rsid w:val="005B4C69"/>
    <w:rsid w:val="005C1EDC"/>
    <w:rsid w:val="005C205A"/>
    <w:rsid w:val="005D7DB0"/>
    <w:rsid w:val="005E664D"/>
    <w:rsid w:val="0060061E"/>
    <w:rsid w:val="00613E09"/>
    <w:rsid w:val="0063123A"/>
    <w:rsid w:val="00662A72"/>
    <w:rsid w:val="006675EE"/>
    <w:rsid w:val="00684CF8"/>
    <w:rsid w:val="00695424"/>
    <w:rsid w:val="00696628"/>
    <w:rsid w:val="006A524E"/>
    <w:rsid w:val="006B178E"/>
    <w:rsid w:val="006B29CC"/>
    <w:rsid w:val="006C0F8D"/>
    <w:rsid w:val="006E42EC"/>
    <w:rsid w:val="006F249F"/>
    <w:rsid w:val="00707F65"/>
    <w:rsid w:val="00710360"/>
    <w:rsid w:val="00717F54"/>
    <w:rsid w:val="007507D5"/>
    <w:rsid w:val="00762FCA"/>
    <w:rsid w:val="007A3F9B"/>
    <w:rsid w:val="007C55B5"/>
    <w:rsid w:val="007D0E8C"/>
    <w:rsid w:val="007F24C9"/>
    <w:rsid w:val="007F386F"/>
    <w:rsid w:val="00800B24"/>
    <w:rsid w:val="0080449E"/>
    <w:rsid w:val="0082509A"/>
    <w:rsid w:val="00837DF8"/>
    <w:rsid w:val="00843CBE"/>
    <w:rsid w:val="008A31C9"/>
    <w:rsid w:val="008D4EA0"/>
    <w:rsid w:val="008D5EBA"/>
    <w:rsid w:val="008E06CA"/>
    <w:rsid w:val="008E38BE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1355"/>
    <w:rsid w:val="00A738A6"/>
    <w:rsid w:val="00A83617"/>
    <w:rsid w:val="00AA5456"/>
    <w:rsid w:val="00AB70F4"/>
    <w:rsid w:val="00AB7835"/>
    <w:rsid w:val="00AC2D25"/>
    <w:rsid w:val="00B2123C"/>
    <w:rsid w:val="00B57EF8"/>
    <w:rsid w:val="00B75808"/>
    <w:rsid w:val="00B83CB0"/>
    <w:rsid w:val="00B874B7"/>
    <w:rsid w:val="00BA6FB9"/>
    <w:rsid w:val="00BA7F11"/>
    <w:rsid w:val="00BC2E2B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3AAC"/>
    <w:rsid w:val="00D34887"/>
    <w:rsid w:val="00D50072"/>
    <w:rsid w:val="00D8000A"/>
    <w:rsid w:val="00D8253E"/>
    <w:rsid w:val="00D83007"/>
    <w:rsid w:val="00DA75E0"/>
    <w:rsid w:val="00DC7292"/>
    <w:rsid w:val="00DE4CDF"/>
    <w:rsid w:val="00E2750F"/>
    <w:rsid w:val="00E27901"/>
    <w:rsid w:val="00E5000D"/>
    <w:rsid w:val="00E51124"/>
    <w:rsid w:val="00E75E12"/>
    <w:rsid w:val="00E858D3"/>
    <w:rsid w:val="00EA22B3"/>
    <w:rsid w:val="00EA542B"/>
    <w:rsid w:val="00EB7DE5"/>
    <w:rsid w:val="00ED3580"/>
    <w:rsid w:val="00EF52D2"/>
    <w:rsid w:val="00F0398D"/>
    <w:rsid w:val="00F21290"/>
    <w:rsid w:val="00F30BA4"/>
    <w:rsid w:val="00F42C7B"/>
    <w:rsid w:val="00F42D5B"/>
    <w:rsid w:val="00F56795"/>
    <w:rsid w:val="00F77303"/>
    <w:rsid w:val="00FE56D0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8CA1C9"/>
  <w15:docId w15:val="{99270B80-DA7C-42C3-A92F-6D5A8DD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C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bradley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3B4-2D20-4475-AC6C-9C3C482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4339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Cassy</cp:lastModifiedBy>
  <cp:revision>60</cp:revision>
  <cp:lastPrinted>2019-03-07T16:05:00Z</cp:lastPrinted>
  <dcterms:created xsi:type="dcterms:W3CDTF">2011-08-16T15:53:00Z</dcterms:created>
  <dcterms:modified xsi:type="dcterms:W3CDTF">2020-01-09T21:57:00Z</dcterms:modified>
</cp:coreProperties>
</file>